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.027.1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80.7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80.7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ENER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